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528" w:rsidRDefault="00236528" w:rsidP="00B420C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6528" w:rsidRPr="00F22F5D" w:rsidRDefault="00F22F5D" w:rsidP="00F22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F22F5D" w:rsidRPr="00F22F5D" w:rsidRDefault="00F22F5D" w:rsidP="00F22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F22F5D" w:rsidRPr="00F22F5D" w:rsidRDefault="00F22F5D" w:rsidP="00F22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F5D" w:rsidRPr="00F22F5D" w:rsidRDefault="00F22F5D" w:rsidP="00F22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ское сельское поселение</w:t>
      </w:r>
    </w:p>
    <w:p w:rsidR="00F22F5D" w:rsidRPr="00F22F5D" w:rsidRDefault="00F22F5D" w:rsidP="00F22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Приозерский муниципальный район</w:t>
      </w:r>
    </w:p>
    <w:p w:rsidR="00F22F5D" w:rsidRPr="00F22F5D" w:rsidRDefault="00F22F5D" w:rsidP="00F22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F22F5D" w:rsidRPr="00F22F5D" w:rsidRDefault="00F22F5D" w:rsidP="00F22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ёрто</w:t>
      </w:r>
      <w:r w:rsidRPr="00F22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созыва</w:t>
      </w:r>
    </w:p>
    <w:p w:rsidR="00F22F5D" w:rsidRPr="00F22F5D" w:rsidRDefault="00F22F5D" w:rsidP="00F22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F5D" w:rsidRPr="00F22F5D" w:rsidRDefault="00F22F5D" w:rsidP="00F22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="00735A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</w:p>
    <w:p w:rsidR="00F22F5D" w:rsidRPr="00F22F5D" w:rsidRDefault="00F22F5D" w:rsidP="00F22F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F22F5D" w:rsidRPr="00CB3E32" w:rsidRDefault="00F22F5D" w:rsidP="006A5A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04738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82161A"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24CC"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9E1386"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84039E"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A5A1B"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а</w:t>
      </w:r>
      <w:r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6A5A1B"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6F70D4"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6A5A1B"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6F70D4"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E1386" w:rsidRPr="00CB3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№ </w:t>
      </w:r>
      <w:r w:rsidR="00F04738">
        <w:rPr>
          <w:rFonts w:ascii="Times New Roman" w:eastAsia="Times New Roman" w:hAnsi="Times New Roman" w:cs="Times New Roman"/>
          <w:sz w:val="24"/>
          <w:szCs w:val="24"/>
          <w:lang w:eastAsia="ru-RU"/>
        </w:rPr>
        <w:t>110</w:t>
      </w:r>
    </w:p>
    <w:p w:rsidR="00F22F5D" w:rsidRPr="00CB3E32" w:rsidRDefault="00F22F5D" w:rsidP="00F22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4CC" w:rsidRPr="00CB3E32" w:rsidRDefault="00CF24CC" w:rsidP="0079270C">
      <w:pPr>
        <w:pStyle w:val="HTML"/>
        <w:ind w:right="395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5B4EC3" w:rsidTr="005B4EC3">
        <w:tc>
          <w:tcPr>
            <w:tcW w:w="4503" w:type="dxa"/>
          </w:tcPr>
          <w:p w:rsidR="005B4EC3" w:rsidRPr="003170BE" w:rsidRDefault="005B4EC3" w:rsidP="005B4E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3170BE">
              <w:rPr>
                <w:rFonts w:ascii="Times New Roman" w:hAnsi="Times New Roman"/>
              </w:rPr>
              <w:t xml:space="preserve">Об утверждении Положения о порядке  установки памятников, </w:t>
            </w:r>
            <w:r w:rsidRPr="003170BE">
              <w:rPr>
                <w:rFonts w:ascii="Times New Roman" w:hAnsi="Times New Roman"/>
                <w:color w:val="000000"/>
              </w:rPr>
              <w:t>мемориальных досок,</w:t>
            </w:r>
            <w:r w:rsidRPr="003170BE">
              <w:rPr>
                <w:rFonts w:ascii="Times New Roman" w:hAnsi="Times New Roman"/>
              </w:rPr>
              <w:t xml:space="preserve"> присвоения наименований (переименования) </w:t>
            </w:r>
            <w:r w:rsidRPr="003170BE">
              <w:rPr>
                <w:rFonts w:ascii="Times New Roman" w:hAnsi="Times New Roman"/>
                <w:color w:val="000000"/>
              </w:rPr>
              <w:t xml:space="preserve">    улицам, площадям иным территориям (объектам) в </w:t>
            </w:r>
            <w:r w:rsidRPr="003170BE">
              <w:rPr>
                <w:rFonts w:ascii="Times New Roman" w:hAnsi="Times New Roman"/>
              </w:rPr>
              <w:t xml:space="preserve">муниципальном образовании </w:t>
            </w:r>
            <w:r>
              <w:rPr>
                <w:rFonts w:ascii="Times New Roman" w:hAnsi="Times New Roman"/>
              </w:rPr>
              <w:t>Петровское</w:t>
            </w:r>
            <w:r w:rsidRPr="003170B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льское</w:t>
            </w:r>
            <w:r w:rsidRPr="003170BE">
              <w:rPr>
                <w:rFonts w:ascii="Times New Roman" w:hAnsi="Times New Roman"/>
              </w:rPr>
              <w:t xml:space="preserve"> поселение муниципального образования Приозерский муниципальный район Ленинградской области  </w:t>
            </w:r>
          </w:p>
          <w:p w:rsidR="005B4EC3" w:rsidRDefault="005B4EC3" w:rsidP="00E573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573A1" w:rsidRPr="00CB3E32" w:rsidRDefault="00E573A1" w:rsidP="00E573A1">
      <w:pPr>
        <w:rPr>
          <w:rFonts w:ascii="Times New Roman" w:eastAsia="Calibri" w:hAnsi="Times New Roman" w:cs="Times New Roman"/>
          <w:sz w:val="24"/>
          <w:szCs w:val="24"/>
        </w:rPr>
      </w:pPr>
    </w:p>
    <w:p w:rsidR="005B4EC3" w:rsidRPr="00D74956" w:rsidRDefault="005B4EC3" w:rsidP="005B4E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4956">
        <w:rPr>
          <w:rFonts w:ascii="Times New Roman" w:hAnsi="Times New Roman"/>
          <w:sz w:val="24"/>
          <w:szCs w:val="24"/>
        </w:rPr>
        <w:t>В целях обеспечения правового регулирования вопросов о присвоении наименований и переименовании объектов в муниципальном образовании Петровское сельское поселение муниципального образования Приозерский муниципальный район Ленинградской области, руководствуясь положениями Градостроительного кодекса Российской Федерации, Федерального закона от 6 октября 2003 года № 131 – ФЗ «Об общих принципах организации местного самоуправления в Российской Федерации», Федерального з</w:t>
      </w:r>
      <w:r w:rsidR="002D006D">
        <w:rPr>
          <w:rFonts w:ascii="Times New Roman" w:hAnsi="Times New Roman"/>
          <w:sz w:val="24"/>
          <w:szCs w:val="24"/>
        </w:rPr>
        <w:t xml:space="preserve">акона </w:t>
      </w:r>
      <w:r w:rsidRPr="00D74956">
        <w:rPr>
          <w:rFonts w:ascii="Times New Roman" w:hAnsi="Times New Roman"/>
          <w:sz w:val="24"/>
          <w:szCs w:val="24"/>
        </w:rPr>
        <w:t>от 28.12.2013 N 443-ФЗ «О федеральной информационной адресной системе</w:t>
      </w:r>
      <w:proofErr w:type="gramEnd"/>
      <w:r w:rsidRPr="00D74956">
        <w:rPr>
          <w:rFonts w:ascii="Times New Roman" w:hAnsi="Times New Roman"/>
          <w:sz w:val="24"/>
          <w:szCs w:val="24"/>
        </w:rPr>
        <w:t xml:space="preserve"> и о внесении изменений в Федеральный закон «Об общих принципах организации местного самоуправления в Российской Федерации», Устава муниципального образования Петровское городское поселение муниципального образования Приозерский муниципальный район Ленинградской области, Совет депутатов муниципального образования Петровское сельское поселение РЕШИЛ:</w:t>
      </w:r>
    </w:p>
    <w:p w:rsidR="005B4EC3" w:rsidRPr="00D74956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74956">
        <w:rPr>
          <w:sz w:val="24"/>
          <w:szCs w:val="24"/>
        </w:rPr>
        <w:t xml:space="preserve">       </w:t>
      </w:r>
      <w:r w:rsidRPr="00D74956">
        <w:rPr>
          <w:rFonts w:ascii="Times New Roman" w:hAnsi="Times New Roman"/>
          <w:sz w:val="24"/>
          <w:szCs w:val="24"/>
        </w:rPr>
        <w:t xml:space="preserve">1. Утвердить Положение о порядке  установки памятников, </w:t>
      </w:r>
      <w:r w:rsidRPr="00D74956">
        <w:rPr>
          <w:rFonts w:ascii="Times New Roman" w:hAnsi="Times New Roman"/>
          <w:color w:val="000000"/>
          <w:sz w:val="24"/>
          <w:szCs w:val="24"/>
        </w:rPr>
        <w:t>мемориальных досок,</w:t>
      </w:r>
      <w:r w:rsidRPr="00D74956">
        <w:rPr>
          <w:rFonts w:ascii="Times New Roman" w:hAnsi="Times New Roman"/>
          <w:sz w:val="24"/>
          <w:szCs w:val="24"/>
        </w:rPr>
        <w:t xml:space="preserve"> присвоения наименований (переименования) </w:t>
      </w:r>
      <w:r w:rsidRPr="00D74956">
        <w:rPr>
          <w:rFonts w:ascii="Times New Roman" w:hAnsi="Times New Roman"/>
          <w:color w:val="000000"/>
          <w:sz w:val="24"/>
          <w:szCs w:val="24"/>
        </w:rPr>
        <w:t xml:space="preserve">    улицам, площадям иным территориям (объектам) в </w:t>
      </w:r>
      <w:r w:rsidRPr="00D74956">
        <w:rPr>
          <w:rFonts w:ascii="Times New Roman" w:hAnsi="Times New Roman"/>
          <w:sz w:val="24"/>
          <w:szCs w:val="24"/>
        </w:rPr>
        <w:t>муниципальном образовании Петровское сельское поселение муниципального образования Приозерский муниципальный район Ленинградской области, согласно приложению.</w:t>
      </w:r>
    </w:p>
    <w:p w:rsidR="005B4EC3" w:rsidRPr="00D74956" w:rsidRDefault="005B4EC3" w:rsidP="005B4EC3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74956">
        <w:rPr>
          <w:rFonts w:ascii="Times New Roman" w:hAnsi="Times New Roman"/>
          <w:sz w:val="24"/>
          <w:szCs w:val="24"/>
        </w:rPr>
        <w:t xml:space="preserve">      2. Настоящее решение вступает в силу после его официального опубликования. </w:t>
      </w:r>
    </w:p>
    <w:p w:rsidR="005B4EC3" w:rsidRPr="00D74956" w:rsidRDefault="00D74956" w:rsidP="005B4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B4EC3" w:rsidRPr="00D74956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1D6076" w:rsidRPr="00864B9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D6076" w:rsidRPr="00864B9C"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постоянную комиссию</w:t>
      </w:r>
      <w:r w:rsidR="001D6076" w:rsidRPr="00864B9C">
        <w:rPr>
          <w:rFonts w:ascii="Times New Roman" w:hAnsi="Times New Roman" w:cs="Times New Roman"/>
        </w:rPr>
        <w:t xml:space="preserve"> </w:t>
      </w:r>
      <w:r w:rsidR="001D6076" w:rsidRPr="00864B9C">
        <w:rPr>
          <w:rFonts w:ascii="Times New Roman" w:eastAsia="Calibri" w:hAnsi="Times New Roman" w:cs="Times New Roman"/>
        </w:rPr>
        <w:t>по местному самоуправлению, законности, социальным вопросам и экологии</w:t>
      </w:r>
      <w:r w:rsidR="001D6076">
        <w:rPr>
          <w:rFonts w:ascii="Times New Roman" w:hAnsi="Times New Roman" w:cs="Times New Roman"/>
        </w:rPr>
        <w:t>.</w:t>
      </w:r>
    </w:p>
    <w:p w:rsidR="005B4EC3" w:rsidRPr="00D74956" w:rsidRDefault="005B4EC3" w:rsidP="005B4EC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B4EC3" w:rsidRPr="00D74956" w:rsidRDefault="005B4EC3" w:rsidP="005B4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4956">
        <w:rPr>
          <w:rFonts w:ascii="Times New Roman" w:hAnsi="Times New Roman"/>
          <w:sz w:val="24"/>
          <w:szCs w:val="24"/>
        </w:rPr>
        <w:t xml:space="preserve">Глава муниципального образования </w:t>
      </w:r>
      <w:r w:rsidRPr="00D74956">
        <w:rPr>
          <w:rFonts w:ascii="Times New Roman" w:hAnsi="Times New Roman"/>
          <w:sz w:val="24"/>
          <w:szCs w:val="24"/>
        </w:rPr>
        <w:tab/>
      </w:r>
      <w:r w:rsidRPr="00D74956">
        <w:rPr>
          <w:rFonts w:ascii="Times New Roman" w:hAnsi="Times New Roman"/>
          <w:sz w:val="24"/>
          <w:szCs w:val="24"/>
        </w:rPr>
        <w:tab/>
      </w:r>
      <w:r w:rsidRPr="00D74956">
        <w:rPr>
          <w:rFonts w:ascii="Times New Roman" w:hAnsi="Times New Roman"/>
          <w:sz w:val="24"/>
          <w:szCs w:val="24"/>
        </w:rPr>
        <w:tab/>
      </w:r>
      <w:r w:rsidRPr="00D74956">
        <w:rPr>
          <w:rFonts w:ascii="Times New Roman" w:hAnsi="Times New Roman"/>
          <w:sz w:val="24"/>
          <w:szCs w:val="24"/>
        </w:rPr>
        <w:tab/>
      </w:r>
      <w:r w:rsidRPr="00D74956">
        <w:rPr>
          <w:rFonts w:ascii="Times New Roman" w:hAnsi="Times New Roman"/>
          <w:sz w:val="24"/>
          <w:szCs w:val="24"/>
        </w:rPr>
        <w:tab/>
      </w:r>
      <w:r w:rsidRPr="00D74956">
        <w:rPr>
          <w:rFonts w:ascii="Times New Roman" w:hAnsi="Times New Roman"/>
          <w:sz w:val="24"/>
          <w:szCs w:val="24"/>
        </w:rPr>
        <w:tab/>
        <w:t>И.Г. Пьянкова</w:t>
      </w:r>
    </w:p>
    <w:p w:rsidR="005B4EC3" w:rsidRPr="00D74956" w:rsidRDefault="005B4EC3" w:rsidP="005B4E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73A1" w:rsidRPr="00D74956" w:rsidRDefault="00E573A1" w:rsidP="00CB3E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73A1" w:rsidRDefault="00E573A1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87C75" w:rsidRDefault="00287C75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87C75" w:rsidRDefault="00287C75" w:rsidP="00CB3E3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F24CC" w:rsidRPr="00CB3E32" w:rsidRDefault="00CF24CC" w:rsidP="00CB3E3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B3E32">
        <w:rPr>
          <w:rFonts w:ascii="Times New Roman" w:hAnsi="Times New Roman" w:cs="Times New Roman"/>
          <w:sz w:val="16"/>
          <w:szCs w:val="16"/>
        </w:rPr>
        <w:t xml:space="preserve">Исп. </w:t>
      </w:r>
      <w:r w:rsidR="00287C75">
        <w:rPr>
          <w:rFonts w:ascii="Times New Roman" w:hAnsi="Times New Roman" w:cs="Times New Roman"/>
          <w:sz w:val="16"/>
          <w:szCs w:val="16"/>
        </w:rPr>
        <w:t xml:space="preserve">Патушина </w:t>
      </w:r>
      <w:r w:rsidRPr="00CB3E32">
        <w:rPr>
          <w:rFonts w:ascii="Times New Roman" w:hAnsi="Times New Roman" w:cs="Times New Roman"/>
          <w:sz w:val="16"/>
          <w:szCs w:val="16"/>
        </w:rPr>
        <w:t xml:space="preserve"> </w:t>
      </w:r>
      <w:r w:rsidR="00287C75">
        <w:rPr>
          <w:rFonts w:ascii="Times New Roman" w:hAnsi="Times New Roman" w:cs="Times New Roman"/>
          <w:sz w:val="16"/>
          <w:szCs w:val="16"/>
        </w:rPr>
        <w:t>О.М.</w:t>
      </w:r>
      <w:r w:rsidRPr="00CB3E32">
        <w:rPr>
          <w:rFonts w:ascii="Times New Roman" w:hAnsi="Times New Roman" w:cs="Times New Roman"/>
          <w:sz w:val="16"/>
          <w:szCs w:val="16"/>
        </w:rPr>
        <w:t xml:space="preserve"> 881379</w:t>
      </w:r>
      <w:r w:rsidR="00287C75">
        <w:rPr>
          <w:rFonts w:ascii="Times New Roman" w:hAnsi="Times New Roman" w:cs="Times New Roman"/>
          <w:sz w:val="16"/>
          <w:szCs w:val="16"/>
        </w:rPr>
        <w:t>66160</w:t>
      </w:r>
    </w:p>
    <w:p w:rsidR="00CF24CC" w:rsidRPr="00CB3E32" w:rsidRDefault="00CF24CC" w:rsidP="00CB3E32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B3E32">
        <w:rPr>
          <w:rFonts w:ascii="Times New Roman" w:hAnsi="Times New Roman" w:cs="Times New Roman"/>
          <w:sz w:val="16"/>
          <w:szCs w:val="16"/>
        </w:rPr>
        <w:t>Направлено: Дело -1, СМИ – 2, Прокуратура -1.</w:t>
      </w:r>
    </w:p>
    <w:p w:rsidR="00CF24CC" w:rsidRDefault="00CF24CC" w:rsidP="005B4EC3">
      <w:pPr>
        <w:pStyle w:val="s18"/>
        <w:tabs>
          <w:tab w:val="left" w:pos="6390"/>
        </w:tabs>
        <w:spacing w:before="0" w:beforeAutospacing="0" w:after="0" w:afterAutospacing="0"/>
      </w:pPr>
      <w:bookmarkStart w:id="0" w:name="_GoBack"/>
      <w:bookmarkEnd w:id="0"/>
    </w:p>
    <w:sectPr w:rsidR="00CF24CC" w:rsidSect="00B420C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BA3" w:rsidRDefault="008A7BA3" w:rsidP="00CF24CC">
      <w:pPr>
        <w:spacing w:after="0" w:line="240" w:lineRule="auto"/>
      </w:pPr>
      <w:r>
        <w:separator/>
      </w:r>
    </w:p>
  </w:endnote>
  <w:endnote w:type="continuationSeparator" w:id="0">
    <w:p w:rsidR="008A7BA3" w:rsidRDefault="008A7BA3" w:rsidP="00CF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BA3" w:rsidRDefault="008A7BA3" w:rsidP="00CF24CC">
      <w:pPr>
        <w:spacing w:after="0" w:line="240" w:lineRule="auto"/>
      </w:pPr>
      <w:r>
        <w:separator/>
      </w:r>
    </w:p>
  </w:footnote>
  <w:footnote w:type="continuationSeparator" w:id="0">
    <w:p w:rsidR="008A7BA3" w:rsidRDefault="008A7BA3" w:rsidP="00CF2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31129"/>
    <w:multiLevelType w:val="hybridMultilevel"/>
    <w:tmpl w:val="43C06FAE"/>
    <w:lvl w:ilvl="0" w:tplc="C75A6CC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58344E7"/>
    <w:multiLevelType w:val="hybridMultilevel"/>
    <w:tmpl w:val="5DA871BA"/>
    <w:lvl w:ilvl="0" w:tplc="3A4491D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7514C0"/>
    <w:multiLevelType w:val="multilevel"/>
    <w:tmpl w:val="8A4C30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4BF82A82"/>
    <w:multiLevelType w:val="hybridMultilevel"/>
    <w:tmpl w:val="DB0CF248"/>
    <w:lvl w:ilvl="0" w:tplc="76F894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5D65955"/>
    <w:multiLevelType w:val="multilevel"/>
    <w:tmpl w:val="AC8AC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858"/>
    <w:rsid w:val="00011417"/>
    <w:rsid w:val="000333C8"/>
    <w:rsid w:val="00054250"/>
    <w:rsid w:val="000B29CD"/>
    <w:rsid w:val="00110FDD"/>
    <w:rsid w:val="001161E9"/>
    <w:rsid w:val="00120431"/>
    <w:rsid w:val="00175C55"/>
    <w:rsid w:val="00185895"/>
    <w:rsid w:val="001D6076"/>
    <w:rsid w:val="00236528"/>
    <w:rsid w:val="00274402"/>
    <w:rsid w:val="00283E6F"/>
    <w:rsid w:val="00284161"/>
    <w:rsid w:val="00287C75"/>
    <w:rsid w:val="002D006D"/>
    <w:rsid w:val="00302C35"/>
    <w:rsid w:val="00306C49"/>
    <w:rsid w:val="00317780"/>
    <w:rsid w:val="00325119"/>
    <w:rsid w:val="00337DE8"/>
    <w:rsid w:val="0037297C"/>
    <w:rsid w:val="003C5ED5"/>
    <w:rsid w:val="003E5617"/>
    <w:rsid w:val="003E70D2"/>
    <w:rsid w:val="00420A84"/>
    <w:rsid w:val="0042508B"/>
    <w:rsid w:val="00473FB2"/>
    <w:rsid w:val="004D0554"/>
    <w:rsid w:val="005174F9"/>
    <w:rsid w:val="00543493"/>
    <w:rsid w:val="005535C0"/>
    <w:rsid w:val="005B40A2"/>
    <w:rsid w:val="005B4EC3"/>
    <w:rsid w:val="006206B9"/>
    <w:rsid w:val="00666823"/>
    <w:rsid w:val="006A5A1B"/>
    <w:rsid w:val="006D333B"/>
    <w:rsid w:val="006D4274"/>
    <w:rsid w:val="006F019B"/>
    <w:rsid w:val="006F70D4"/>
    <w:rsid w:val="00725C4E"/>
    <w:rsid w:val="007340B4"/>
    <w:rsid w:val="00735A13"/>
    <w:rsid w:val="00747348"/>
    <w:rsid w:val="0079270C"/>
    <w:rsid w:val="00793274"/>
    <w:rsid w:val="007B7768"/>
    <w:rsid w:val="007C3F53"/>
    <w:rsid w:val="0082161A"/>
    <w:rsid w:val="0084039E"/>
    <w:rsid w:val="00884858"/>
    <w:rsid w:val="008A7BA3"/>
    <w:rsid w:val="008B4AF5"/>
    <w:rsid w:val="008C559F"/>
    <w:rsid w:val="008F0FB5"/>
    <w:rsid w:val="00904D70"/>
    <w:rsid w:val="0092504E"/>
    <w:rsid w:val="00936A96"/>
    <w:rsid w:val="00945699"/>
    <w:rsid w:val="0094755A"/>
    <w:rsid w:val="009A3FC4"/>
    <w:rsid w:val="009E1185"/>
    <w:rsid w:val="009E1386"/>
    <w:rsid w:val="009F1D5F"/>
    <w:rsid w:val="00A22812"/>
    <w:rsid w:val="00A426DE"/>
    <w:rsid w:val="00A62E09"/>
    <w:rsid w:val="00A823A9"/>
    <w:rsid w:val="00AF0043"/>
    <w:rsid w:val="00B00279"/>
    <w:rsid w:val="00B12378"/>
    <w:rsid w:val="00B13870"/>
    <w:rsid w:val="00B16099"/>
    <w:rsid w:val="00B420C8"/>
    <w:rsid w:val="00BE0C6F"/>
    <w:rsid w:val="00C97ABF"/>
    <w:rsid w:val="00CB3E32"/>
    <w:rsid w:val="00CF1DC7"/>
    <w:rsid w:val="00CF24CC"/>
    <w:rsid w:val="00CF2CFB"/>
    <w:rsid w:val="00D047A9"/>
    <w:rsid w:val="00D11BEA"/>
    <w:rsid w:val="00D26BB3"/>
    <w:rsid w:val="00D3007C"/>
    <w:rsid w:val="00D41677"/>
    <w:rsid w:val="00D61839"/>
    <w:rsid w:val="00D74956"/>
    <w:rsid w:val="00D82A2A"/>
    <w:rsid w:val="00DD5F00"/>
    <w:rsid w:val="00DE1881"/>
    <w:rsid w:val="00DF7382"/>
    <w:rsid w:val="00E022A4"/>
    <w:rsid w:val="00E573A1"/>
    <w:rsid w:val="00EC0205"/>
    <w:rsid w:val="00EC083B"/>
    <w:rsid w:val="00EC2F96"/>
    <w:rsid w:val="00F02977"/>
    <w:rsid w:val="00F04738"/>
    <w:rsid w:val="00F22F5D"/>
    <w:rsid w:val="00F326AC"/>
    <w:rsid w:val="00F541D9"/>
    <w:rsid w:val="00F8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7340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0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0FB5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792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9270C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7927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79270C"/>
    <w:rPr>
      <w:color w:val="0000FF"/>
      <w:u w:val="single"/>
    </w:rPr>
  </w:style>
  <w:style w:type="paragraph" w:customStyle="1" w:styleId="s4">
    <w:name w:val="s4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7">
    <w:name w:val="s7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9">
    <w:name w:val="s9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0">
    <w:name w:val="s10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2">
    <w:name w:val="s12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5">
    <w:name w:val="s15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8">
    <w:name w:val="s18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20">
    <w:name w:val="s20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25">
    <w:name w:val="s25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26">
    <w:name w:val="s26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29">
    <w:name w:val="s29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0">
    <w:name w:val="s30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1">
    <w:name w:val="s31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3">
    <w:name w:val="s33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9">
    <w:name w:val="s39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40">
    <w:name w:val="s40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44">
    <w:name w:val="s44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59">
    <w:name w:val="s59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61">
    <w:name w:val="s61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62">
    <w:name w:val="s62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CF24CC"/>
  </w:style>
  <w:style w:type="character" w:customStyle="1" w:styleId="s11">
    <w:name w:val="s11"/>
    <w:basedOn w:val="a0"/>
    <w:rsid w:val="00CF24CC"/>
  </w:style>
  <w:style w:type="character" w:customStyle="1" w:styleId="s58">
    <w:name w:val="s58"/>
    <w:basedOn w:val="a0"/>
    <w:rsid w:val="00CF24CC"/>
  </w:style>
  <w:style w:type="character" w:customStyle="1" w:styleId="s67">
    <w:name w:val="s67"/>
    <w:basedOn w:val="a0"/>
    <w:rsid w:val="00CF24CC"/>
  </w:style>
  <w:style w:type="character" w:customStyle="1" w:styleId="s68">
    <w:name w:val="s68"/>
    <w:basedOn w:val="a0"/>
    <w:rsid w:val="00CF24CC"/>
  </w:style>
  <w:style w:type="character" w:customStyle="1" w:styleId="ConsPlusNormal1">
    <w:name w:val="ConsPlusNormal1"/>
    <w:link w:val="ConsPlusNormal"/>
    <w:locked/>
    <w:rsid w:val="00CF2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locked/>
    <w:rsid w:val="00CF24CC"/>
  </w:style>
  <w:style w:type="paragraph" w:styleId="a9">
    <w:name w:val="footnote text"/>
    <w:basedOn w:val="a"/>
    <w:link w:val="aa"/>
    <w:uiPriority w:val="99"/>
    <w:semiHidden/>
    <w:unhideWhenUsed/>
    <w:rsid w:val="00CF24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CF24CC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CF24CC"/>
    <w:rPr>
      <w:vertAlign w:val="superscript"/>
    </w:rPr>
  </w:style>
  <w:style w:type="paragraph" w:customStyle="1" w:styleId="s24">
    <w:name w:val="s24"/>
    <w:basedOn w:val="a"/>
    <w:rsid w:val="00287C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2">
    <w:name w:val="s32"/>
    <w:basedOn w:val="a"/>
    <w:rsid w:val="00287C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4">
    <w:name w:val="s34"/>
    <w:basedOn w:val="a"/>
    <w:rsid w:val="00287C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6">
    <w:name w:val="s36"/>
    <w:basedOn w:val="a"/>
    <w:rsid w:val="00287C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7">
    <w:name w:val="s37"/>
    <w:basedOn w:val="a"/>
    <w:rsid w:val="00287C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56">
    <w:name w:val="s56"/>
    <w:basedOn w:val="a"/>
    <w:rsid w:val="00287C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rsid w:val="00E573A1"/>
    <w:rPr>
      <w:b/>
      <w:bCs/>
      <w:sz w:val="21"/>
      <w:szCs w:val="21"/>
      <w:lang w:eastAsia="ar-SA" w:bidi="ar-SA"/>
    </w:rPr>
  </w:style>
  <w:style w:type="paragraph" w:styleId="ac">
    <w:name w:val="No Spacing"/>
    <w:uiPriority w:val="1"/>
    <w:qFormat/>
    <w:rsid w:val="005B4EC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7340B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0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0FB5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rsid w:val="00792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9270C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7927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79270C"/>
    <w:rPr>
      <w:color w:val="0000FF"/>
      <w:u w:val="single"/>
    </w:rPr>
  </w:style>
  <w:style w:type="paragraph" w:customStyle="1" w:styleId="s4">
    <w:name w:val="s4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7">
    <w:name w:val="s7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9">
    <w:name w:val="s9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0">
    <w:name w:val="s10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2">
    <w:name w:val="s12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5">
    <w:name w:val="s15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8">
    <w:name w:val="s18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20">
    <w:name w:val="s20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25">
    <w:name w:val="s25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26">
    <w:name w:val="s26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29">
    <w:name w:val="s29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0">
    <w:name w:val="s30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1">
    <w:name w:val="s31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3">
    <w:name w:val="s33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9">
    <w:name w:val="s39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40">
    <w:name w:val="s40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44">
    <w:name w:val="s44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59">
    <w:name w:val="s59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61">
    <w:name w:val="s61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62">
    <w:name w:val="s62"/>
    <w:basedOn w:val="a"/>
    <w:rsid w:val="00CF24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CF24CC"/>
  </w:style>
  <w:style w:type="character" w:customStyle="1" w:styleId="s11">
    <w:name w:val="s11"/>
    <w:basedOn w:val="a0"/>
    <w:rsid w:val="00CF24CC"/>
  </w:style>
  <w:style w:type="character" w:customStyle="1" w:styleId="s58">
    <w:name w:val="s58"/>
    <w:basedOn w:val="a0"/>
    <w:rsid w:val="00CF24CC"/>
  </w:style>
  <w:style w:type="character" w:customStyle="1" w:styleId="s67">
    <w:name w:val="s67"/>
    <w:basedOn w:val="a0"/>
    <w:rsid w:val="00CF24CC"/>
  </w:style>
  <w:style w:type="character" w:customStyle="1" w:styleId="s68">
    <w:name w:val="s68"/>
    <w:basedOn w:val="a0"/>
    <w:rsid w:val="00CF24CC"/>
  </w:style>
  <w:style w:type="character" w:customStyle="1" w:styleId="ConsPlusNormal1">
    <w:name w:val="ConsPlusNormal1"/>
    <w:link w:val="ConsPlusNormal"/>
    <w:locked/>
    <w:rsid w:val="00CF24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locked/>
    <w:rsid w:val="00CF24CC"/>
  </w:style>
  <w:style w:type="paragraph" w:styleId="a9">
    <w:name w:val="footnote text"/>
    <w:basedOn w:val="a"/>
    <w:link w:val="aa"/>
    <w:uiPriority w:val="99"/>
    <w:semiHidden/>
    <w:unhideWhenUsed/>
    <w:rsid w:val="00CF24C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CF24CC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CF24CC"/>
    <w:rPr>
      <w:vertAlign w:val="superscript"/>
    </w:rPr>
  </w:style>
  <w:style w:type="paragraph" w:customStyle="1" w:styleId="s24">
    <w:name w:val="s24"/>
    <w:basedOn w:val="a"/>
    <w:rsid w:val="00287C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2">
    <w:name w:val="s32"/>
    <w:basedOn w:val="a"/>
    <w:rsid w:val="00287C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4">
    <w:name w:val="s34"/>
    <w:basedOn w:val="a"/>
    <w:rsid w:val="00287C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6">
    <w:name w:val="s36"/>
    <w:basedOn w:val="a"/>
    <w:rsid w:val="00287C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37">
    <w:name w:val="s37"/>
    <w:basedOn w:val="a"/>
    <w:rsid w:val="00287C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56">
    <w:name w:val="s56"/>
    <w:basedOn w:val="a"/>
    <w:rsid w:val="00287C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rsid w:val="00E573A1"/>
    <w:rPr>
      <w:b/>
      <w:bCs/>
      <w:sz w:val="21"/>
      <w:szCs w:val="21"/>
      <w:lang w:eastAsia="ar-SA" w:bidi="ar-SA"/>
    </w:rPr>
  </w:style>
  <w:style w:type="paragraph" w:styleId="ac">
    <w:name w:val="No Spacing"/>
    <w:uiPriority w:val="1"/>
    <w:qFormat/>
    <w:rsid w:val="005B4EC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5040E-47FD-4D13-B6D5-F2FFB71E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2086</Characters>
  <Application>Microsoft Office Word</Application>
  <DocSecurity>0</DocSecurity>
  <Lines>4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сения</cp:lastModifiedBy>
  <cp:revision>3</cp:revision>
  <cp:lastPrinted>2021-10-28T07:13:00Z</cp:lastPrinted>
  <dcterms:created xsi:type="dcterms:W3CDTF">2021-11-10T09:51:00Z</dcterms:created>
  <dcterms:modified xsi:type="dcterms:W3CDTF">2021-11-10T09:53:00Z</dcterms:modified>
</cp:coreProperties>
</file>